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17" w:rsidRDefault="00A90C17" w:rsidP="00A90C17">
      <w:pPr>
        <w:pStyle w:val="Duidelijkcitaat"/>
        <w:jc w:val="center"/>
        <w:rPr>
          <w:sz w:val="24"/>
          <w:szCs w:val="24"/>
          <w:lang w:eastAsia="nl-BE"/>
        </w:rPr>
      </w:pPr>
      <w:r>
        <w:rPr>
          <w:noProof/>
          <w:lang w:eastAsia="nl-BE"/>
        </w:rPr>
        <w:drawing>
          <wp:inline distT="0" distB="0" distL="0" distR="0" wp14:anchorId="18092580" wp14:editId="31F04E2E">
            <wp:extent cx="962025" cy="11692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5" cy="11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626" w:rsidRPr="00DB3916" w:rsidRDefault="00D34626" w:rsidP="00DB3916">
      <w:pPr>
        <w:pStyle w:val="Duidelijkcitaat"/>
        <w:jc w:val="center"/>
        <w:rPr>
          <w:sz w:val="40"/>
          <w:szCs w:val="40"/>
          <w:lang w:eastAsia="nl-BE"/>
        </w:rPr>
      </w:pPr>
      <w:r w:rsidRPr="00DB3916">
        <w:rPr>
          <w:sz w:val="24"/>
          <w:szCs w:val="24"/>
          <w:lang w:eastAsia="nl-BE"/>
        </w:rPr>
        <w:t>Contacteer  ANAX FACILITY SOLUTIONS</w:t>
      </w:r>
      <w:r w:rsidRPr="00DB3916">
        <w:rPr>
          <w:sz w:val="40"/>
          <w:szCs w:val="40"/>
          <w:lang w:eastAsia="nl-BE"/>
        </w:rPr>
        <w:t xml:space="preserve"> </w:t>
      </w:r>
      <w:r w:rsidRPr="00DB3916">
        <w:rPr>
          <w:sz w:val="20"/>
          <w:szCs w:val="20"/>
          <w:lang w:eastAsia="nl-BE"/>
        </w:rPr>
        <w:t>(vul dit document in en mail het naar onderstaand adres)</w:t>
      </w:r>
    </w:p>
    <w:p w:rsidR="00D34626" w:rsidRPr="00D34626" w:rsidRDefault="00D34626" w:rsidP="00D34626">
      <w:pPr>
        <w:pBdr>
          <w:top w:val="single" w:sz="6" w:space="5" w:color="DEA46C"/>
          <w:left w:val="single" w:sz="6" w:space="5" w:color="DEA46C"/>
          <w:bottom w:val="single" w:sz="6" w:space="5" w:color="DEA46C"/>
          <w:right w:val="single" w:sz="6" w:space="5" w:color="DEA46C"/>
        </w:pBdr>
        <w:shd w:val="clear" w:color="auto" w:fill="E0EDFE"/>
        <w:spacing w:after="225" w:line="260" w:lineRule="atLeast"/>
        <w:ind w:left="45" w:right="1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nl-BE"/>
        </w:rPr>
      </w:pPr>
      <w:r w:rsidRPr="00D346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nl-BE"/>
        </w:rPr>
        <w:t>info@anaxfacility.be</w:t>
      </w:r>
    </w:p>
    <w:p w:rsidR="00D34626" w:rsidRPr="00D34626" w:rsidRDefault="00D34626" w:rsidP="00D3462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BE"/>
        </w:rPr>
      </w:pPr>
      <w:r w:rsidRPr="00D34626">
        <w:rPr>
          <w:rFonts w:ascii="Arial" w:eastAsia="Times New Roman" w:hAnsi="Arial" w:cs="Arial"/>
          <w:vanish/>
          <w:sz w:val="16"/>
          <w:szCs w:val="16"/>
          <w:lang w:eastAsia="nl-BE"/>
        </w:rPr>
        <w:t>Bovenkant formulier</w:t>
      </w:r>
    </w:p>
    <w:p w:rsidR="00D34626" w:rsidRPr="00D34626" w:rsidRDefault="00D34626" w:rsidP="00D34626">
      <w:pPr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r w:rsidRPr="00D34626">
        <w:rPr>
          <w:rFonts w:ascii="Arial" w:eastAsia="Times New Roman" w:hAnsi="Arial" w:cs="Arial"/>
          <w:color w:val="000000"/>
          <w:sz w:val="18"/>
          <w:szCs w:val="18"/>
          <w:lang w:eastAsia="nl-BE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1in;height:18pt" o:ole="">
            <v:imagedata r:id="rId7" o:title=""/>
          </v:shape>
          <w:control r:id="rId8" w:name="DefaultOcxName" w:shapeid="_x0000_i1114"/>
        </w:object>
      </w:r>
      <w:r w:rsidRPr="00D34626">
        <w:rPr>
          <w:rFonts w:ascii="Arial" w:eastAsia="Times New Roman" w:hAnsi="Arial" w:cs="Arial"/>
          <w:color w:val="000000"/>
          <w:sz w:val="18"/>
          <w:szCs w:val="18"/>
          <w:lang w:eastAsia="nl-BE"/>
        </w:rPr>
        <w:object w:dxaOrig="1440" w:dyaOrig="360">
          <v:shape id="_x0000_i1113" type="#_x0000_t75" style="width:1in;height:18pt" o:ole="">
            <v:imagedata r:id="rId9" o:title=""/>
          </v:shape>
          <w:control r:id="rId10" w:name="DefaultOcxName1" w:shapeid="_x0000_i1113"/>
        </w:object>
      </w:r>
      <w:r w:rsidRPr="00D34626">
        <w:rPr>
          <w:rFonts w:ascii="Arial" w:eastAsia="Times New Roman" w:hAnsi="Arial" w:cs="Arial"/>
          <w:color w:val="000000"/>
          <w:sz w:val="18"/>
          <w:szCs w:val="18"/>
          <w:lang w:eastAsia="nl-BE"/>
        </w:rPr>
        <w:object w:dxaOrig="1440" w:dyaOrig="360">
          <v:shape id="_x0000_i1112" type="#_x0000_t75" style="width:1in;height:18pt" o:ole="">
            <v:imagedata r:id="rId11" o:title=""/>
          </v:shape>
          <w:control r:id="rId12" w:name="DefaultOcxName2" w:shapeid="_x0000_i1112"/>
        </w:object>
      </w:r>
      <w:r w:rsidRPr="00D34626">
        <w:rPr>
          <w:rFonts w:ascii="Arial" w:eastAsia="Times New Roman" w:hAnsi="Arial" w:cs="Arial"/>
          <w:color w:val="000000"/>
          <w:sz w:val="18"/>
          <w:szCs w:val="18"/>
          <w:lang w:eastAsia="nl-BE"/>
        </w:rPr>
        <w:object w:dxaOrig="1440" w:dyaOrig="360">
          <v:shape id="_x0000_i1111" type="#_x0000_t75" style="width:1in;height:18pt" o:ole="">
            <v:imagedata r:id="rId13" o:title=""/>
          </v:shape>
          <w:control r:id="rId14" w:name="DefaultOcxName3" w:shapeid="_x0000_i1111"/>
        </w:object>
      </w:r>
    </w:p>
    <w:tbl>
      <w:tblPr>
        <w:tblW w:w="750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D34626" w:rsidRPr="00D346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3280"/>
            </w:tblGrid>
            <w:tr w:rsidR="00D34626" w:rsidRPr="00D34626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Bezorg mij een gedetailleerde prijsofferte voor :</w:t>
                  </w:r>
                </w:p>
              </w:tc>
              <w:tc>
                <w:tcPr>
                  <w:tcW w:w="221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2635"/>
                  </w:tblGrid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44" type="#_x0000_t75" style="width:20.25pt;height:18pt" o:ole="">
                              <v:imagedata r:id="rId15" o:title=""/>
                            </v:shape>
                            <w:control r:id="rId16" w:name="DefaultOcxName4" w:shapeid="_x0000_i1144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Schoonmaakonderhoud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9" type="#_x0000_t75" style="width:20.25pt;height:18pt" o:ole="">
                              <v:imagedata r:id="rId15" o:title=""/>
                            </v:shape>
                            <w:control r:id="rId17" w:name="DefaultOcxName5" w:shapeid="_x0000_i1109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Klusjesdienst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42" type="#_x0000_t75" style="width:20.25pt;height:18pt" o:ole="">
                              <v:imagedata r:id="rId15" o:title=""/>
                            </v:shape>
                            <w:control r:id="rId18" w:name="DefaultOcxName6" w:shapeid="_x0000_i1142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V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 xml:space="preserve">loerreiniging en </w:t>
                        </w:r>
                        <w:r w:rsid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–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behandeling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7" type="#_x0000_t75" style="width:20.25pt;height:18pt" o:ole="">
                              <v:imagedata r:id="rId15" o:title=""/>
                            </v:shape>
                            <w:control r:id="rId19" w:name="DefaultOcxName7" w:shapeid="_x0000_i1107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PC-cleaning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6" type="#_x0000_t75" style="width:20.25pt;height:18pt" o:ole="">
                              <v:imagedata r:id="rId15" o:title=""/>
                            </v:shape>
                            <w:control r:id="rId20" w:name="DefaultOcxName8" w:shapeid="_x0000_i1106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I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ndustriële reiniging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5" type="#_x0000_t75" style="width:20.25pt;height:18pt" o:ole="">
                              <v:imagedata r:id="rId15" o:title=""/>
                            </v:shape>
                            <w:control r:id="rId21" w:name="DefaultOcxName9" w:shapeid="_x0000_i1105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Groenonderhoud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4" type="#_x0000_t75" style="width:20.25pt;height:18pt" o:ole="">
                              <v:imagedata r:id="rId15" o:title=""/>
                            </v:shape>
                            <w:control r:id="rId22" w:name="DefaultOcxName10" w:shapeid="_x0000_i1104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G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 xml:space="preserve">las- en gevelreiniging 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3" type="#_x0000_t75" style="width:20.25pt;height:18pt" o:ole="">
                              <v:imagedata r:id="rId15" o:title=""/>
                            </v:shape>
                            <w:control r:id="rId23" w:name="DefaultOcxName11" w:shapeid="_x0000_i1103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O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pleveringsschoonmaak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2" type="#_x0000_t75" style="width:20.25pt;height:18pt" o:ole="">
                              <v:imagedata r:id="rId15" o:title=""/>
                            </v:shape>
                            <w:control r:id="rId24" w:name="DefaultOcxName12" w:shapeid="_x0000_i1102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T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apijt- en zetelreiniging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01" type="#_x0000_t75" style="width:20.25pt;height:18pt" o:ole="">
                              <v:imagedata r:id="rId15" o:title=""/>
                            </v:shape>
                            <w:control r:id="rId25" w:name="DefaultOcxName13" w:shapeid="_x0000_i1101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B391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G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 xml:space="preserve">evelreiniging en </w:t>
                        </w:r>
                        <w:r w:rsid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–</w:t>
                        </w:r>
                        <w:r w:rsidR="00D34626"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behandeling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145" type="#_x0000_t75" style="width:20.25pt;height:18pt" o:ole="">
                              <v:imagedata r:id="rId15" o:title=""/>
                            </v:shape>
                            <w:control r:id="rId26" w:name="DefaultOcxName14" w:shapeid="_x0000_i1145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Interim-management</w:t>
                        </w:r>
                      </w:p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</w:p>
                    </w:tc>
                  </w:tr>
                </w:tbl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Ik wens gecontacteerd te worden door een afgevaardigde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26"/>
                  </w:tblGrid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099" type="#_x0000_t75" style="width:20.25pt;height:18pt" o:ole="">
                              <v:imagedata r:id="rId15" o:title=""/>
                            </v:shape>
                            <w:control r:id="rId27" w:name="DefaultOcxName15" w:shapeid="_x0000_i1099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</w:p>
                    </w:tc>
                  </w:tr>
                </w:tbl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naam bedrijf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146" type="#_x0000_t75" style="width:142.5pt;height:18pt" o:ole="">
                        <v:imagedata r:id="rId28" o:title=""/>
                      </v:shape>
                      <w:control r:id="rId29" w:name="DefaultOcxName16" w:shapeid="_x0000_i1146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contactpersoon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7" type="#_x0000_t75" style="width:142.5pt;height:18pt" o:ole="">
                        <v:imagedata r:id="rId28" o:title=""/>
                      </v:shape>
                      <w:control r:id="rId30" w:name="DefaultOcxName17" w:shapeid="_x0000_i1097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e-mail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6" type="#_x0000_t75" style="width:142.5pt;height:18pt" o:ole="">
                        <v:imagedata r:id="rId28" o:title=""/>
                      </v:shape>
                      <w:control r:id="rId31" w:name="DefaultOcxName18" w:shapeid="_x0000_i1096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straat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5" type="#_x0000_t75" style="width:142.5pt;height:18pt" o:ole="">
                        <v:imagedata r:id="rId28" o:title=""/>
                      </v:shape>
                      <w:control r:id="rId32" w:name="DefaultOcxName19" w:shapeid="_x0000_i1095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proofErr w:type="spellStart"/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nr</w:t>
                  </w:r>
                  <w:proofErr w:type="spellEnd"/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4" type="#_x0000_t75" style="width:142.5pt;height:18pt" o:ole="">
                        <v:imagedata r:id="rId28" o:title=""/>
                      </v:shape>
                      <w:control r:id="rId33" w:name="DefaultOcxName20" w:shapeid="_x0000_i1094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bus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3" type="#_x0000_t75" style="width:142.5pt;height:18pt" o:ole="">
                        <v:imagedata r:id="rId28" o:title=""/>
                      </v:shape>
                      <w:control r:id="rId34" w:name="DefaultOcxName21" w:shapeid="_x0000_i1093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postcode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2" type="#_x0000_t75" style="width:142.5pt;height:18pt" o:ole="">
                        <v:imagedata r:id="rId28" o:title=""/>
                      </v:shape>
                      <w:control r:id="rId35" w:name="DefaultOcxName22" w:shapeid="_x0000_i1092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gemeente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1" type="#_x0000_t75" style="width:142.5pt;height:18pt" o:ole="">
                        <v:imagedata r:id="rId28" o:title=""/>
                      </v:shape>
                      <w:control r:id="rId36" w:name="DefaultOcxName23" w:shapeid="_x0000_i1091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tel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90" type="#_x0000_t75" style="width:142.5pt;height:18pt" o:ole="">
                        <v:imagedata r:id="rId28" o:title=""/>
                      </v:shape>
                      <w:control r:id="rId37" w:name="DefaultOcxName24" w:shapeid="_x0000_i1090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fax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89" type="#_x0000_t75" style="width:142.5pt;height:18pt" o:ole="">
                        <v:imagedata r:id="rId28" o:title=""/>
                      </v:shape>
                      <w:control r:id="rId38" w:name="DefaultOcxName25" w:shapeid="_x0000_i1089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datum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  <w:object w:dxaOrig="1440" w:dyaOrig="360">
                      <v:shape id="_x0000_i1088" type="#_x0000_t75" style="width:142.5pt;height:18pt" o:ole="">
                        <v:imagedata r:id="rId28" o:title=""/>
                      </v:shape>
                      <w:control r:id="rId39" w:name="DefaultOcxName26" w:shapeid="_x0000_i1088"/>
                    </w:object>
                  </w:r>
                </w:p>
              </w:tc>
            </w:tr>
            <w:tr w:rsidR="00D34626" w:rsidRPr="00D34626" w:rsidTr="00D34626">
              <w:trPr>
                <w:tblCellSpacing w:w="0" w:type="dxa"/>
                <w:jc w:val="center"/>
              </w:trPr>
              <w:tc>
                <w:tcPr>
                  <w:tcW w:w="2787" w:type="pct"/>
                  <w:hideMark/>
                </w:tcPr>
                <w:p w:rsidR="00D34626" w:rsidRPr="00D34626" w:rsidRDefault="00D34626" w:rsidP="00D34626">
                  <w:pPr>
                    <w:spacing w:after="0" w:line="260" w:lineRule="atLeast"/>
                    <w:jc w:val="righ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  <w:r w:rsidRPr="00D3462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nl-BE"/>
                    </w:rPr>
                    <w:t>Ik ben</w:t>
                  </w:r>
                </w:p>
              </w:tc>
              <w:tc>
                <w:tcPr>
                  <w:tcW w:w="2213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231"/>
                  </w:tblGrid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087" type="#_x0000_t75" style="width:20.25pt;height:18pt" o:ole="">
                              <v:imagedata r:id="rId15" o:title=""/>
                            </v:shape>
                            <w:control r:id="rId40" w:name="DefaultOcxName27" w:shapeid="_x0000_i1087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Bedrijf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086" type="#_x0000_t75" style="width:20.25pt;height:18pt" o:ole="">
                              <v:imagedata r:id="rId15" o:title=""/>
                            </v:shape>
                            <w:control r:id="rId41" w:name="DefaultOcxName28" w:shapeid="_x0000_i1086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Particulier</w:t>
                        </w:r>
                      </w:p>
                    </w:tc>
                  </w:tr>
                  <w:tr w:rsidR="00D34626" w:rsidRPr="00D34626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object w:dxaOrig="1440" w:dyaOrig="360">
                            <v:shape id="_x0000_i1085" type="#_x0000_t75" style="width:20.25pt;height:18pt" o:ole="">
                              <v:imagedata r:id="rId15" o:title=""/>
                            </v:shape>
                            <w:control r:id="rId42" w:name="DefaultOcxName29" w:shapeid="_x0000_i1085"/>
                          </w:obje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4626" w:rsidRPr="00D34626" w:rsidRDefault="00D34626" w:rsidP="00D34626">
                        <w:pPr>
                          <w:spacing w:after="0" w:line="260" w:lineRule="atLeast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</w:pPr>
                        <w:r w:rsidRPr="00D34626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nl-BE"/>
                          </w:rPr>
                          <w:t>Zelfstandige</w:t>
                        </w:r>
                      </w:p>
                    </w:tc>
                  </w:tr>
                </w:tbl>
                <w:p w:rsidR="00D34626" w:rsidRPr="00D34626" w:rsidRDefault="00D34626" w:rsidP="00D34626">
                  <w:pPr>
                    <w:spacing w:after="0" w:line="260" w:lineRule="atLeast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nl-BE"/>
                    </w:rPr>
                  </w:pPr>
                </w:p>
              </w:tc>
            </w:tr>
          </w:tbl>
          <w:p w:rsidR="00D34626" w:rsidRPr="00D34626" w:rsidRDefault="00D34626" w:rsidP="00D34626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</w:tr>
    </w:tbl>
    <w:p w:rsidR="00D34626" w:rsidRPr="00D34626" w:rsidRDefault="00D34626" w:rsidP="00D3462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BE"/>
        </w:rPr>
      </w:pPr>
      <w:r w:rsidRPr="00D34626">
        <w:rPr>
          <w:rFonts w:ascii="Arial" w:eastAsia="Times New Roman" w:hAnsi="Arial" w:cs="Arial"/>
          <w:vanish/>
          <w:sz w:val="16"/>
          <w:szCs w:val="16"/>
          <w:lang w:eastAsia="nl-BE"/>
        </w:rPr>
        <w:t>Onderkant formulier</w:t>
      </w:r>
    </w:p>
    <w:p w:rsidR="00D34626" w:rsidRDefault="00D34626"/>
    <w:sectPr w:rsidR="00D34626" w:rsidSect="00DB3916">
      <w:pgSz w:w="11906" w:h="16838"/>
      <w:pgMar w:top="0" w:right="907" w:bottom="0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26"/>
    <w:rsid w:val="000D00C2"/>
    <w:rsid w:val="00A90C17"/>
    <w:rsid w:val="00B36996"/>
    <w:rsid w:val="00D34626"/>
    <w:rsid w:val="00DB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D34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4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39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3916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D34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4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39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3916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2.xml"/><Relationship Id="rId28" Type="http://schemas.openxmlformats.org/officeDocument/2006/relationships/image" Target="media/image7.wmf"/><Relationship Id="rId36" Type="http://schemas.openxmlformats.org/officeDocument/2006/relationships/control" Target="activeX/activeX24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451-BB46-42FE-A497-29B8C1BE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bd</cp:lastModifiedBy>
  <cp:revision>2</cp:revision>
  <cp:lastPrinted>2011-06-22T13:29:00Z</cp:lastPrinted>
  <dcterms:created xsi:type="dcterms:W3CDTF">2011-06-22T13:30:00Z</dcterms:created>
  <dcterms:modified xsi:type="dcterms:W3CDTF">2011-06-22T13:30:00Z</dcterms:modified>
</cp:coreProperties>
</file>